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094A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D44BD7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1263C0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2D8B2C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iarte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1E50446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Suchohradská</w:t>
      </w:r>
      <w:proofErr w:type="spellEnd"/>
      <w:r w:rsidRPr="00D039DF">
        <w:rPr>
          <w:sz w:val="22"/>
          <w:szCs w:val="22"/>
          <w:lang w:eastAsia="sk-SK"/>
        </w:rPr>
        <w:t xml:space="preserve"> 8, 84104 Bratislava</w:t>
      </w:r>
      <w:bookmarkStart w:id="3" w:name="ADRESA_END"/>
      <w:bookmarkEnd w:id="3"/>
    </w:p>
    <w:p w14:paraId="085D0CC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531207</w:t>
      </w:r>
      <w:bookmarkStart w:id="5" w:name="ICOSID_END"/>
      <w:bookmarkEnd w:id="5"/>
    </w:p>
    <w:p w14:paraId="74BFA3E0" w14:textId="6DFA715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711B0">
        <w:rPr>
          <w:sz w:val="22"/>
          <w:szCs w:val="22"/>
          <w:lang w:eastAsia="sk-SK"/>
        </w:rPr>
        <w:t>25.10.2013</w:t>
      </w:r>
    </w:p>
    <w:p w14:paraId="76FEBF0F" w14:textId="7C4AFF5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711B0">
        <w:rPr>
          <w:rFonts w:cs="Arial Narrow"/>
          <w:sz w:val="22"/>
          <w:szCs w:val="22"/>
        </w:rPr>
        <w:t>8.1.2014</w:t>
      </w:r>
    </w:p>
    <w:p w14:paraId="25F497D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72C50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FDDC9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052D8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3B17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E662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65BC73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9F6895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1FF617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4BC99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8041E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6DE5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115FF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3F11E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41E491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8E77E9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EFD1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47DE2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A2156C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61ED4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C0AF26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011D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E0FB8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F73051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D08CE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6BAD815" w14:textId="6431F9F4" w:rsidR="00E65262" w:rsidRPr="00D90FC4" w:rsidRDefault="007711B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90066C2" w14:textId="6C4EE792" w:rsidR="00E65262" w:rsidRPr="00D90FC4" w:rsidRDefault="007711B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50266F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97B47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F373B9" w14:textId="2A16B564" w:rsidR="00E65262" w:rsidRPr="00D90FC4" w:rsidRDefault="007711B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AB8462" w14:textId="44397FCA" w:rsidR="00E65262" w:rsidRPr="00D90FC4" w:rsidRDefault="007711B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1F8CC4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34D08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D306066" w14:textId="6CE846A4" w:rsidR="00E65262" w:rsidRPr="00D90FC4" w:rsidRDefault="007711B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EEF9FA" w14:textId="25EAEEC0" w:rsidR="00E65262" w:rsidRPr="00D90FC4" w:rsidRDefault="007711B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0C0AA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A60EA1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01718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96E68C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BB71887" w14:textId="2D8F5AE5" w:rsidR="00E65262" w:rsidRDefault="007711B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A34B24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A859A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856D2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B894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13D93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480D27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16337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7C1EE65" w14:textId="3626A0B2" w:rsidR="00314E6C" w:rsidRPr="00314E6C" w:rsidRDefault="007711B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5E3641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F82D60B" w14:textId="02E664DC" w:rsidR="00314E6C" w:rsidRPr="00314E6C" w:rsidRDefault="007711B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5A0CC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A8411E" w14:textId="518530F8" w:rsidR="00314E6C" w:rsidRPr="00314E6C" w:rsidRDefault="007711B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7D7298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606C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20997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AC002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8FED7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9567F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C132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CAD3B49" w14:textId="766AEF6C" w:rsidR="00032A13" w:rsidRDefault="007711B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CC83FC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4484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4AE14B5" w14:textId="24AA44FA" w:rsidR="00314E6C" w:rsidRDefault="007711B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55D2B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67808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7BB192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BFEF8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45D5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8DAA0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1C1673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3A1EB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5CFDF7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2BD9F4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F94D4C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BB338D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37648F2" w14:textId="77777777" w:rsidTr="00477132">
        <w:tc>
          <w:tcPr>
            <w:tcW w:w="2046" w:type="pct"/>
            <w:vAlign w:val="center"/>
          </w:tcPr>
          <w:p w14:paraId="2598A7E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C6E6F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3C3393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2343A9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BD9499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9E868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F1E6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54F2B4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8B839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E94E9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1BFC75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285C24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93CE28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FCACEF9" w14:textId="4706AF9C" w:rsidR="008A6D18" w:rsidRPr="00337C6C" w:rsidRDefault="007711B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  <w:tc>
          <w:tcPr>
            <w:tcW w:w="1571" w:type="pct"/>
            <w:vAlign w:val="center"/>
          </w:tcPr>
          <w:p w14:paraId="32730B50" w14:textId="19C21E07" w:rsidR="008A6D18" w:rsidRPr="00337C6C" w:rsidRDefault="007711B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</w:tr>
      <w:tr w:rsidR="008A6D18" w:rsidRPr="00337C6C" w14:paraId="1BDDEEE9" w14:textId="77777777" w:rsidTr="00AA6642">
        <w:tc>
          <w:tcPr>
            <w:tcW w:w="2046" w:type="pct"/>
            <w:vAlign w:val="center"/>
          </w:tcPr>
          <w:p w14:paraId="607AB27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E1DAA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31E2F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A8F3FF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C2322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AFB219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444E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A86C9F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95195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6F9935D" w14:textId="668BCEEF" w:rsidR="008A6D18" w:rsidRPr="00337C6C" w:rsidRDefault="007711B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F974D8B" w14:textId="1C8E89CF" w:rsidR="008A6D18" w:rsidRPr="00337C6C" w:rsidRDefault="007711B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419B326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FE642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5586E2" w14:textId="10E3A5CF" w:rsidR="008A6D18" w:rsidRPr="00337C6C" w:rsidRDefault="007711B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3</w:t>
            </w:r>
          </w:p>
        </w:tc>
        <w:tc>
          <w:tcPr>
            <w:tcW w:w="1571" w:type="pct"/>
            <w:vAlign w:val="center"/>
          </w:tcPr>
          <w:p w14:paraId="65246DF5" w14:textId="6F583DAC" w:rsidR="008A6D18" w:rsidRPr="00337C6C" w:rsidRDefault="007711B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</w:tr>
    </w:tbl>
    <w:p w14:paraId="79E8C66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210070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BE984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87A28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15F672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404C9F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6C5B6B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9FE8A0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503082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05DEFC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055D367" w14:textId="77777777" w:rsidTr="00477132">
        <w:tc>
          <w:tcPr>
            <w:tcW w:w="1257" w:type="pct"/>
            <w:vAlign w:val="center"/>
          </w:tcPr>
          <w:p w14:paraId="6EC3A28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23F89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A94BA9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6C7B20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606DCE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C7D7D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9BDA7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1186B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D88C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9351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B932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600FC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AFEDE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8479E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92A2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DBD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4D585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14F8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649731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AD155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BDB63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8915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815B0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7D0A0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5F6795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B9923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CF09789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F2508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F089BF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853564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021A09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51A563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E6A26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555C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CCF7C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44948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A79034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F80B6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7E468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081CB2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5B831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7BFEC3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D6712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5C0616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64892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BEE58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C66E0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4781E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247BF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B55F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A0C037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7D51B" w14:textId="77777777" w:rsidR="00956909" w:rsidRDefault="00956909" w:rsidP="00347C39">
      <w:pPr>
        <w:spacing w:before="0" w:after="0" w:line="240" w:lineRule="auto"/>
      </w:pPr>
      <w:r>
        <w:separator/>
      </w:r>
    </w:p>
  </w:endnote>
  <w:endnote w:type="continuationSeparator" w:id="0">
    <w:p w14:paraId="3C707D65" w14:textId="77777777" w:rsidR="00956909" w:rsidRDefault="009569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124D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AD5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306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8282FA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113E" w14:textId="77777777" w:rsidR="00956909" w:rsidRDefault="0095690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A104641" w14:textId="77777777" w:rsidR="00956909" w:rsidRDefault="0095690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31AD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94F21" w14:textId="77777777" w:rsidR="003C53B4" w:rsidRDefault="00000000" w:rsidP="003C53B4">
    <w:pPr>
      <w:pStyle w:val="Hlavika"/>
      <w:ind w:right="360"/>
    </w:pPr>
    <w:r>
      <w:rPr>
        <w:noProof/>
      </w:rPr>
      <w:pict w14:anchorId="6A5AD42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255AF7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0522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989A6C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30C388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53120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0D0B6A6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D805D0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F6DB" w14:textId="77777777" w:rsidR="00335024" w:rsidRDefault="00335024">
    <w:pPr>
      <w:pStyle w:val="Hlavika"/>
      <w:jc w:val="right"/>
    </w:pPr>
  </w:p>
  <w:p w14:paraId="2FF8EDA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60304903">
    <w:abstractNumId w:val="6"/>
  </w:num>
  <w:num w:numId="2" w16cid:durableId="1385325889">
    <w:abstractNumId w:val="6"/>
  </w:num>
  <w:num w:numId="3" w16cid:durableId="766461353">
    <w:abstractNumId w:val="0"/>
  </w:num>
  <w:num w:numId="4" w16cid:durableId="556161549">
    <w:abstractNumId w:val="11"/>
  </w:num>
  <w:num w:numId="5" w16cid:durableId="2033023899">
    <w:abstractNumId w:val="2"/>
  </w:num>
  <w:num w:numId="6" w16cid:durableId="927544992">
    <w:abstractNumId w:val="5"/>
  </w:num>
  <w:num w:numId="7" w16cid:durableId="1276980771">
    <w:abstractNumId w:val="8"/>
  </w:num>
  <w:num w:numId="8" w16cid:durableId="656571691">
    <w:abstractNumId w:val="10"/>
  </w:num>
  <w:num w:numId="9" w16cid:durableId="598755618">
    <w:abstractNumId w:val="8"/>
  </w:num>
  <w:num w:numId="10" w16cid:durableId="1571959737">
    <w:abstractNumId w:val="7"/>
  </w:num>
  <w:num w:numId="11" w16cid:durableId="82147329">
    <w:abstractNumId w:val="1"/>
  </w:num>
  <w:num w:numId="12" w16cid:durableId="18510956">
    <w:abstractNumId w:val="4"/>
  </w:num>
  <w:num w:numId="13" w16cid:durableId="407189459">
    <w:abstractNumId w:val="9"/>
  </w:num>
  <w:num w:numId="14" w16cid:durableId="1636177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1B0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6909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45C1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A042F0"/>
  <w14:defaultImageDpi w14:val="0"/>
  <w15:docId w15:val="{3A9E5299-CD32-4771-9DA0-9203E930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83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883908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08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Company>CSW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08:58:00Z</dcterms:created>
  <dcterms:modified xsi:type="dcterms:W3CDTF">2024-07-01T08:58:00Z</dcterms:modified>
</cp:coreProperties>
</file>